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0785C">
        <w:rPr>
          <w:noProof/>
          <w:color w:val="000000"/>
          <w:sz w:val="18"/>
          <w:szCs w:val="18"/>
        </w:rPr>
        <w:t>October 6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D0785C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91792" w:history="1">
            <w:r w:rsidR="00D0785C" w:rsidRPr="007A0C89">
              <w:rPr>
                <w:rStyle w:val="Hyperlink"/>
                <w:noProof/>
              </w:rPr>
              <w:t>1.</w:t>
            </w:r>
            <w:r w:rsidR="00D078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785C" w:rsidRPr="007A0C89">
              <w:rPr>
                <w:rStyle w:val="Hyperlink"/>
                <w:noProof/>
              </w:rPr>
              <w:t>SCR 13129 Add new sub Coaching Reason value</w:t>
            </w:r>
            <w:r w:rsidR="00D0785C">
              <w:rPr>
                <w:noProof/>
                <w:webHidden/>
              </w:rPr>
              <w:tab/>
            </w:r>
            <w:r w:rsidR="00D0785C">
              <w:rPr>
                <w:noProof/>
                <w:webHidden/>
              </w:rPr>
              <w:fldChar w:fldCharType="begin"/>
            </w:r>
            <w:r w:rsidR="00D0785C">
              <w:rPr>
                <w:noProof/>
                <w:webHidden/>
              </w:rPr>
              <w:instrText xml:space="preserve"> PAGEREF _Toc431891792 \h </w:instrText>
            </w:r>
            <w:r w:rsidR="00D0785C">
              <w:rPr>
                <w:noProof/>
                <w:webHidden/>
              </w:rPr>
            </w:r>
            <w:r w:rsidR="00D0785C">
              <w:rPr>
                <w:noProof/>
                <w:webHidden/>
              </w:rPr>
              <w:fldChar w:fldCharType="separate"/>
            </w:r>
            <w:r w:rsidR="00D0785C">
              <w:rPr>
                <w:noProof/>
                <w:webHidden/>
              </w:rPr>
              <w:t>4</w:t>
            </w:r>
            <w:r w:rsidR="00D0785C"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793" w:history="1">
            <w:r w:rsidRPr="007A0C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794" w:history="1">
            <w:r w:rsidRPr="007A0C8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795" w:history="1">
            <w:r w:rsidRPr="007A0C8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796" w:history="1">
            <w:r w:rsidRPr="007A0C8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797" w:history="1">
            <w:r w:rsidRPr="007A0C8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798" w:history="1">
            <w:r w:rsidRPr="007A0C8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799" w:history="1">
            <w:r w:rsidRPr="007A0C8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800" w:history="1">
            <w:r w:rsidRPr="007A0C8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85C" w:rsidRDefault="00D0785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891801" w:history="1">
            <w:r w:rsidRPr="007A0C8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0C89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31891792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31891793"/>
      <w:r>
        <w:lastRenderedPageBreak/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31891794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31891795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31891796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31891797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31891798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31891799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31891800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31891801"/>
      <w:r>
        <w:t xml:space="preserve">TFS </w:t>
      </w:r>
      <w:r>
        <w:t>841</w:t>
      </w:r>
      <w:r>
        <w:t xml:space="preserve">- </w:t>
      </w:r>
      <w:r>
        <w:t>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F41431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F4143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F41431">
            <w:r>
              <w:t>Description</w:t>
            </w:r>
          </w:p>
        </w:tc>
      </w:tr>
      <w:tr w:rsidR="00D0785C" w:rsidTr="00F41431">
        <w:tc>
          <w:tcPr>
            <w:tcW w:w="2549" w:type="dxa"/>
          </w:tcPr>
          <w:p w:rsidR="00D0785C" w:rsidRDefault="00D0785C" w:rsidP="00F41431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F41431">
            <w:r>
              <w:t>Change</w:t>
            </w:r>
          </w:p>
        </w:tc>
      </w:tr>
      <w:tr w:rsidR="00D0785C" w:rsidTr="00F41431">
        <w:tc>
          <w:tcPr>
            <w:tcW w:w="2549" w:type="dxa"/>
          </w:tcPr>
          <w:p w:rsidR="00D0785C" w:rsidRDefault="00D0785C" w:rsidP="00F41431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F41431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F41431"/>
          <w:p w:rsidR="00D0785C" w:rsidRDefault="00D0785C" w:rsidP="00F41431"/>
        </w:tc>
      </w:tr>
      <w:tr w:rsidR="00D0785C" w:rsidTr="00F41431">
        <w:trPr>
          <w:trHeight w:val="368"/>
        </w:trPr>
        <w:tc>
          <w:tcPr>
            <w:tcW w:w="2549" w:type="dxa"/>
          </w:tcPr>
          <w:p w:rsidR="00D0785C" w:rsidRDefault="00D0785C" w:rsidP="00F41431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F4143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F41431">
        <w:tc>
          <w:tcPr>
            <w:tcW w:w="2549" w:type="dxa"/>
          </w:tcPr>
          <w:p w:rsidR="00D0785C" w:rsidRDefault="00D0785C" w:rsidP="00F41431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F41431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F41431">
        <w:tc>
          <w:tcPr>
            <w:tcW w:w="2549" w:type="dxa"/>
          </w:tcPr>
          <w:p w:rsidR="00D0785C" w:rsidRDefault="00D0785C" w:rsidP="00F41431">
            <w:r>
              <w:t>Code doc</w:t>
            </w:r>
          </w:p>
        </w:tc>
        <w:tc>
          <w:tcPr>
            <w:tcW w:w="10455" w:type="dxa"/>
          </w:tcPr>
          <w:p w:rsidR="00D0785C" w:rsidRDefault="00D0785C" w:rsidP="00F41431">
            <w:r w:rsidRPr="00EB7ADB">
              <w:t>CCO_eCoaching_Dimension_Table_Data.xlsx</w:t>
            </w:r>
          </w:p>
        </w:tc>
      </w:tr>
      <w:tr w:rsidR="00D0785C" w:rsidTr="00F41431">
        <w:tc>
          <w:tcPr>
            <w:tcW w:w="2549" w:type="dxa"/>
          </w:tcPr>
          <w:p w:rsidR="00D0785C" w:rsidRDefault="00D0785C" w:rsidP="00F41431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F41431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F41431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F4143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F4143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F4143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F41431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F4143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F41431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F41431">
        <w:tc>
          <w:tcPr>
            <w:tcW w:w="794" w:type="dxa"/>
          </w:tcPr>
          <w:p w:rsidR="00D0785C" w:rsidRDefault="00D0785C" w:rsidP="00F414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</w:t>
            </w:r>
            <w:r>
              <w:rPr>
                <w:bCs/>
              </w:rPr>
              <w:t>s row with sup = 1</w:t>
            </w:r>
          </w:p>
        </w:tc>
        <w:tc>
          <w:tcPr>
            <w:tcW w:w="1170" w:type="dxa"/>
          </w:tcPr>
          <w:p w:rsidR="00D0785C" w:rsidRDefault="00D0785C" w:rsidP="00F414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F41431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F41431">
        <w:tc>
          <w:tcPr>
            <w:tcW w:w="794" w:type="dxa"/>
          </w:tcPr>
          <w:p w:rsidR="00D0785C" w:rsidRDefault="00D0785C" w:rsidP="00F414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F41431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F41431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F4143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F41431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F41431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F41431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F41431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F414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F41431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F41431">
        <w:tc>
          <w:tcPr>
            <w:tcW w:w="794" w:type="dxa"/>
          </w:tcPr>
          <w:p w:rsidR="00D0785C" w:rsidRDefault="00D0785C" w:rsidP="00F414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F41431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F41431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F4143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F41431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Pr="00871F07" w:rsidRDefault="00D0785C" w:rsidP="00871F07"/>
    <w:sectPr w:rsidR="00D0785C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BE" w:rsidRDefault="00051CBE">
      <w:r>
        <w:separator/>
      </w:r>
    </w:p>
  </w:endnote>
  <w:endnote w:type="continuationSeparator" w:id="0">
    <w:p w:rsidR="00051CBE" w:rsidRDefault="0005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D" w:rsidRDefault="00B876CD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876CD" w:rsidRDefault="00B876CD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B876CD" w:rsidRDefault="00B876CD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0785C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0785C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</w:p>
  <w:p w:rsidR="00B876CD" w:rsidRDefault="00B876CD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D" w:rsidRDefault="00B876C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BE" w:rsidRDefault="00051CBE">
      <w:r>
        <w:separator/>
      </w:r>
    </w:p>
  </w:footnote>
  <w:footnote w:type="continuationSeparator" w:id="0">
    <w:p w:rsidR="00051CBE" w:rsidRDefault="00051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CD" w:rsidRPr="00971190" w:rsidRDefault="00B876C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921D8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40099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31D9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70ED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1961-DAFA-4A9A-BB5C-16B0E1B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0</cp:revision>
  <cp:lastPrinted>2008-03-17T22:13:00Z</cp:lastPrinted>
  <dcterms:created xsi:type="dcterms:W3CDTF">2014-06-24T20:40:00Z</dcterms:created>
  <dcterms:modified xsi:type="dcterms:W3CDTF">2015-10-06T14:47:00Z</dcterms:modified>
</cp:coreProperties>
</file>